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D5B3E72" w14:textId="50776BBD" w:rsidR="00F73734" w:rsidRDefault="00F73734" w:rsidP="00F73734">
      <w:pPr>
        <w:rPr>
          <w:b/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F73734" w:rsidRPr="00D90D74" w14:paraId="1E124739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4ECC8233" w14:textId="77777777" w:rsidR="00F73734" w:rsidRPr="008F709D" w:rsidRDefault="00F73734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Transport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6ABCF4C" w14:textId="08C0E100" w:rsidR="00F73734" w:rsidRPr="008F709D" w:rsidRDefault="00F73734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Choose the correct transport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83C583F" w14:textId="77777777" w:rsidR="00F73734" w:rsidRPr="008F709D" w:rsidRDefault="00F73734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F73734" w:rsidRPr="003E666A" w14:paraId="30B5145B" w14:textId="77777777" w:rsidTr="00C01258">
        <w:tc>
          <w:tcPr>
            <w:tcW w:w="10206" w:type="dxa"/>
            <w:gridSpan w:val="3"/>
          </w:tcPr>
          <w:p w14:paraId="3E43237C" w14:textId="77777777" w:rsidR="00F73734" w:rsidRPr="008F709D" w:rsidRDefault="00F73734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06D00B6" w14:textId="7984CBA0" w:rsidR="00F73734" w:rsidRPr="00F73734" w:rsidRDefault="00F73734" w:rsidP="003468B7">
      <w:pPr>
        <w:tabs>
          <w:tab w:val="left" w:pos="4279"/>
        </w:tabs>
        <w:jc w:val="center"/>
        <w:rPr>
          <w:b/>
          <w:bCs/>
          <w:sz w:val="32"/>
          <w:szCs w:val="32"/>
          <w:lang w:val="en-GB"/>
        </w:rPr>
      </w:pPr>
      <w:r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666432" behindDoc="0" locked="0" layoutInCell="1" allowOverlap="1" wp14:anchorId="15EB07AB" wp14:editId="4410113C">
            <wp:simplePos x="0" y="0"/>
            <wp:positionH relativeFrom="column">
              <wp:posOffset>2297430</wp:posOffset>
            </wp:positionH>
            <wp:positionV relativeFrom="paragraph">
              <wp:posOffset>365760</wp:posOffset>
            </wp:positionV>
            <wp:extent cx="2449830" cy="2449830"/>
            <wp:effectExtent l="0" t="0" r="0" b="0"/>
            <wp:wrapNone/>
            <wp:docPr id="26" name="Picture 26" descr="Helicopter PNG Image Free Download search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icopter PNG Image Free Download searchpng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734">
        <w:rPr>
          <w:b/>
          <w:bCs/>
          <w:sz w:val="32"/>
          <w:szCs w:val="32"/>
          <w:lang w:val="en-GB"/>
        </w:rPr>
        <w:t>CHOOSE THE TRANSPORT</w:t>
      </w:r>
    </w:p>
    <w:p w14:paraId="78DD57E6" w14:textId="49D620B6" w:rsidR="00F73734" w:rsidRPr="00F73734" w:rsidRDefault="00F73734" w:rsidP="00F73734">
      <w:pPr>
        <w:tabs>
          <w:tab w:val="left" w:pos="4279"/>
        </w:tabs>
        <w:rPr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BD218D" wp14:editId="3772144C">
                <wp:simplePos x="0" y="0"/>
                <wp:positionH relativeFrom="column">
                  <wp:posOffset>-278856</wp:posOffset>
                </wp:positionH>
                <wp:positionV relativeFrom="paragraph">
                  <wp:posOffset>259806</wp:posOffset>
                </wp:positionV>
                <wp:extent cx="1828800" cy="18288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FDD7D" w14:textId="6D41D9E2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D218D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21.95pt;margin-top:20.4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FuHwIAAEkEAAAOAAAAZHJzL2Uyb0RvYy54bWysVF1v2jAUfZ+0/2D5fQQQXVl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" filled="f" stroked="f">
                <v:fill o:detectmouseclick="t"/>
                <v:textbox style="mso-fit-shape-to-text:t">
                  <w:txbxContent>
                    <w:p w14:paraId="3F9FDD7D" w14:textId="6D41D9E2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28"/>
          <w:szCs w:val="28"/>
          <w:lang w:val="en-GB"/>
        </w:rPr>
        <w:drawing>
          <wp:anchor distT="0" distB="0" distL="114300" distR="114300" simplePos="0" relativeHeight="251661312" behindDoc="0" locked="0" layoutInCell="1" allowOverlap="1" wp14:anchorId="4F5C8A0C" wp14:editId="2E8177DC">
            <wp:simplePos x="0" y="0"/>
            <wp:positionH relativeFrom="column">
              <wp:posOffset>-104775</wp:posOffset>
            </wp:positionH>
            <wp:positionV relativeFrom="paragraph">
              <wp:posOffset>400258</wp:posOffset>
            </wp:positionV>
            <wp:extent cx="1998618" cy="1525270"/>
            <wp:effectExtent l="0" t="0" r="0" b="0"/>
            <wp:wrapNone/>
            <wp:docPr id="20" name="Picture 20" descr="Free Bus Cliparts Transparent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Bus Cliparts Transparent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18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734">
        <w:rPr>
          <w:sz w:val="28"/>
          <w:szCs w:val="28"/>
          <w:lang w:val="en-GB"/>
        </w:rPr>
        <w:t>Look at</w:t>
      </w:r>
      <w:r>
        <w:rPr>
          <w:sz w:val="28"/>
          <w:szCs w:val="28"/>
          <w:lang w:val="en-GB"/>
        </w:rPr>
        <w:t xml:space="preserve"> </w:t>
      </w:r>
      <w:r w:rsidRPr="00F73734">
        <w:rPr>
          <w:sz w:val="28"/>
          <w:szCs w:val="28"/>
          <w:lang w:val="en-GB"/>
        </w:rPr>
        <w:t xml:space="preserve">the picture and </w:t>
      </w:r>
      <w:r>
        <w:rPr>
          <w:sz w:val="28"/>
          <w:szCs w:val="28"/>
          <w:lang w:val="en-GB"/>
        </w:rPr>
        <w:t>encircle</w:t>
      </w:r>
      <w:r w:rsidRPr="00F73734">
        <w:rPr>
          <w:sz w:val="28"/>
          <w:szCs w:val="28"/>
          <w:lang w:val="en-GB"/>
        </w:rPr>
        <w:t xml:space="preserve"> the correct option.</w:t>
      </w:r>
    </w:p>
    <w:p w14:paraId="3E3BF80D" w14:textId="2778A8D0" w:rsidR="00F73734" w:rsidRDefault="00F73734" w:rsidP="00F73734">
      <w:pPr>
        <w:tabs>
          <w:tab w:val="left" w:pos="4279"/>
        </w:tabs>
        <w:rPr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EE8878" wp14:editId="37DFFB01">
                <wp:simplePos x="0" y="0"/>
                <wp:positionH relativeFrom="column">
                  <wp:posOffset>5037546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55EDD" w14:textId="06A6F264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8878" id="Text Box 134" o:spid="_x0000_s1027" type="#_x0000_t202" style="position:absolute;margin-left:396.65pt;margin-top:3.6pt;width:2in;height:2in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yfIwIAAFI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" filled="f" stroked="f">
                <v:fill o:detectmouseclick="t"/>
                <v:textbox style="mso-fit-shape-to-text:t">
                  <w:txbxContent>
                    <w:p w14:paraId="2FB55EDD" w14:textId="06A6F264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7C7FB3" wp14:editId="26AD252A">
                <wp:simplePos x="0" y="0"/>
                <wp:positionH relativeFrom="column">
                  <wp:posOffset>2808514</wp:posOffset>
                </wp:positionH>
                <wp:positionV relativeFrom="paragraph">
                  <wp:posOffset>45810</wp:posOffset>
                </wp:positionV>
                <wp:extent cx="1828800" cy="18288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A20AC" w14:textId="7CD5580B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C7FB3" id="Text Box 130" o:spid="_x0000_s1028" type="#_x0000_t202" style="position:absolute;margin-left:221.15pt;margin-top:3.6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RqIwIAAFI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" filled="f" stroked="f">
                <v:fill o:detectmouseclick="t"/>
                <v:textbox style="mso-fit-shape-to-text:t">
                  <w:txbxContent>
                    <w:p w14:paraId="2AAA20AC" w14:textId="7CD5580B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668480" behindDoc="0" locked="0" layoutInCell="1" allowOverlap="1" wp14:anchorId="53F23D95" wp14:editId="5B7780E4">
            <wp:simplePos x="0" y="0"/>
            <wp:positionH relativeFrom="column">
              <wp:posOffset>5303521</wp:posOffset>
            </wp:positionH>
            <wp:positionV relativeFrom="paragraph">
              <wp:posOffset>116115</wp:posOffset>
            </wp:positionV>
            <wp:extent cx="1410789" cy="1250973"/>
            <wp:effectExtent l="0" t="0" r="0" b="0"/>
            <wp:wrapNone/>
            <wp:docPr id="2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89" cy="125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3C3DE" w14:textId="0F318A5D" w:rsidR="00F73734" w:rsidRDefault="00F73734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6BAEC515" w14:textId="5879BA5D" w:rsidR="00F73734" w:rsidRDefault="00F73734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63D2FF77" w14:textId="541F1427" w:rsidR="00F73734" w:rsidRDefault="00F73734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7043B2D9" w14:textId="03535E7B" w:rsidR="00F73734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E80C4C" wp14:editId="1298935B">
                <wp:simplePos x="0" y="0"/>
                <wp:positionH relativeFrom="column">
                  <wp:posOffset>5035732</wp:posOffset>
                </wp:positionH>
                <wp:positionV relativeFrom="paragraph">
                  <wp:posOffset>4911997</wp:posOffset>
                </wp:positionV>
                <wp:extent cx="1828800" cy="182880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9D70E" w14:textId="61DD2C9A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. </w:t>
                            </w:r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icopter</w:t>
                            </w:r>
                          </w:p>
                          <w:p w14:paraId="776BDD5E" w14:textId="27B83BDC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. </w:t>
                            </w:r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ck</w:t>
                            </w:r>
                          </w:p>
                          <w:p w14:paraId="00186294" w14:textId="77777777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80C4C" id="Text Box 147" o:spid="_x0000_s1029" type="#_x0000_t202" style="position:absolute;margin-left:396.5pt;margin-top:386.7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q4JAIAAFI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" filled="f" stroked="f">
                <v:fill o:detectmouseclick="t"/>
                <v:textbox style="mso-fit-shape-to-text:t">
                  <w:txbxContent>
                    <w:p w14:paraId="0069D70E" w14:textId="61DD2C9A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. </w:t>
                      </w:r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icopter</w:t>
                      </w:r>
                    </w:p>
                    <w:p w14:paraId="776BDD5E" w14:textId="27B83BDC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. </w:t>
                      </w:r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ck</w:t>
                      </w:r>
                    </w:p>
                    <w:p w14:paraId="00186294" w14:textId="77777777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van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FC5F41" wp14:editId="0259CC73">
                <wp:simplePos x="0" y="0"/>
                <wp:positionH relativeFrom="column">
                  <wp:posOffset>2834640</wp:posOffset>
                </wp:positionH>
                <wp:positionV relativeFrom="paragraph">
                  <wp:posOffset>4747985</wp:posOffset>
                </wp:positionV>
                <wp:extent cx="1828800" cy="18288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6D709" w14:textId="77777777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. truck</w:t>
                            </w:r>
                          </w:p>
                          <w:p w14:paraId="76F44424" w14:textId="49932217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. </w:t>
                            </w:r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  <w:p w14:paraId="13E70B0C" w14:textId="77777777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C5F41" id="Text Box 146" o:spid="_x0000_s1030" type="#_x0000_t202" style="position:absolute;margin-left:223.2pt;margin-top:373.85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qMJAIAAFI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" filled="f" stroked="f">
                <v:fill o:detectmouseclick="t"/>
                <v:textbox style="mso-fit-shape-to-text:t">
                  <w:txbxContent>
                    <w:p w14:paraId="5386D709" w14:textId="77777777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. truck</w:t>
                      </w:r>
                    </w:p>
                    <w:p w14:paraId="76F44424" w14:textId="49932217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. </w:t>
                      </w:r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  <w:p w14:paraId="13E70B0C" w14:textId="77777777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v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A9FB2" wp14:editId="4A0508B5">
                <wp:simplePos x="0" y="0"/>
                <wp:positionH relativeFrom="column">
                  <wp:posOffset>86088</wp:posOffset>
                </wp:positionH>
                <wp:positionV relativeFrom="paragraph">
                  <wp:posOffset>2590165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7BBD9" w14:textId="410AAC11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. </w:t>
                            </w:r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  <w:p w14:paraId="1EA9B419" w14:textId="458B55F6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 bus</w:t>
                            </w:r>
                          </w:p>
                          <w:p w14:paraId="0D6D8CE5" w14:textId="6B0E1EC2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. </w:t>
                            </w:r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A9FB2" id="Text Box 36" o:spid="_x0000_s1031" type="#_x0000_t202" style="position:absolute;margin-left:6.8pt;margin-top:203.9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" filled="f" stroked="f">
                <v:fill o:detectmouseclick="t"/>
                <v:textbox style="mso-fit-shape-to-text:t">
                  <w:txbxContent>
                    <w:p w14:paraId="37C7BBD9" w14:textId="410AAC11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. </w:t>
                      </w:r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  <w:p w14:paraId="1EA9B419" w14:textId="458B55F6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. bus</w:t>
                      </w:r>
                    </w:p>
                    <w:p w14:paraId="0D6D8CE5" w14:textId="6B0E1EC2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. </w:t>
                      </w:r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bike</w:t>
                      </w:r>
                    </w:p>
                  </w:txbxContent>
                </v:textbox>
              </v:shape>
            </w:pict>
          </mc:Fallback>
        </mc:AlternateContent>
      </w:r>
      <w:r w:rsidR="00F73734"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F459B8" wp14:editId="3E2BD2AF">
                <wp:simplePos x="0" y="0"/>
                <wp:positionH relativeFrom="column">
                  <wp:posOffset>252095</wp:posOffset>
                </wp:positionH>
                <wp:positionV relativeFrom="paragraph">
                  <wp:posOffset>4712970</wp:posOffset>
                </wp:positionV>
                <wp:extent cx="1828800" cy="182880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0F62F0" w14:textId="3B68E488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. </w:t>
                            </w:r>
                            <w:r w:rsidR="00362ADE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</w:t>
                            </w:r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e</w:t>
                            </w:r>
                          </w:p>
                          <w:p w14:paraId="3453699B" w14:textId="77777777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 bus</w:t>
                            </w:r>
                          </w:p>
                          <w:p w14:paraId="7F071FAB" w14:textId="01ADCA9C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. </w:t>
                            </w:r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459B8" id="Text Box 145" o:spid="_x0000_s1032" type="#_x0000_t202" style="position:absolute;margin-left:19.85pt;margin-top:371.1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iSJAIAAFI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" filled="f" stroked="f">
                <v:fill o:detectmouseclick="t"/>
                <v:textbox style="mso-fit-shape-to-text:t">
                  <w:txbxContent>
                    <w:p w14:paraId="470F62F0" w14:textId="3B68E488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. </w:t>
                      </w:r>
                      <w:r w:rsidR="00362ADE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</w:t>
                      </w:r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e</w:t>
                      </w:r>
                    </w:p>
                    <w:p w14:paraId="3453699B" w14:textId="77777777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. bus</w:t>
                      </w:r>
                    </w:p>
                    <w:p w14:paraId="7F071FAB" w14:textId="01ADCA9C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. </w:t>
                      </w:r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</w:t>
                      </w:r>
                    </w:p>
                  </w:txbxContent>
                </v:textbox>
              </v:shape>
            </w:pict>
          </mc:Fallback>
        </mc:AlternateContent>
      </w:r>
      <w:r w:rsidR="00F7373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D4F5D" wp14:editId="323E66A1">
                <wp:simplePos x="0" y="0"/>
                <wp:positionH relativeFrom="column">
                  <wp:posOffset>5087892</wp:posOffset>
                </wp:positionH>
                <wp:positionV relativeFrom="paragraph">
                  <wp:posOffset>2737484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BC451" w14:textId="4CEFD622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. </w:t>
                            </w:r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  <w:p w14:paraId="650706EE" w14:textId="77777777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 bus</w:t>
                            </w:r>
                          </w:p>
                          <w:p w14:paraId="59A1B871" w14:textId="39407696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. </w:t>
                            </w:r>
                            <w:proofErr w:type="spellStart"/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ci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D4F5D" id="Text Box 39" o:spid="_x0000_s1033" type="#_x0000_t202" style="position:absolute;margin-left:400.6pt;margin-top:215.5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" filled="f" stroked="f">
                <v:fill o:detectmouseclick="t"/>
                <v:textbox style="mso-fit-shape-to-text:t">
                  <w:txbxContent>
                    <w:p w14:paraId="17DBC451" w14:textId="4CEFD622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. </w:t>
                      </w:r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</w:t>
                      </w:r>
                    </w:p>
                    <w:p w14:paraId="650706EE" w14:textId="77777777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. bus</w:t>
                      </w:r>
                    </w:p>
                    <w:p w14:paraId="59A1B871" w14:textId="39407696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. </w:t>
                      </w:r>
                      <w:proofErr w:type="spellStart"/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ci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373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E7C372" wp14:editId="1EF40D46">
                <wp:simplePos x="0" y="0"/>
                <wp:positionH relativeFrom="column">
                  <wp:posOffset>2938780</wp:posOffset>
                </wp:positionH>
                <wp:positionV relativeFrom="paragraph">
                  <wp:posOffset>2599508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76642D" w14:textId="6FDD2B9D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. </w:t>
                            </w:r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n</w:t>
                            </w:r>
                          </w:p>
                          <w:p w14:paraId="3BEDE465" w14:textId="1896A9C6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. </w:t>
                            </w:r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  <w:p w14:paraId="305FCC8F" w14:textId="62B74B24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. </w:t>
                            </w:r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7C372" id="Text Box 37" o:spid="_x0000_s1034" type="#_x0000_t202" style="position:absolute;margin-left:231.4pt;margin-top:204.7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pvJAIAAFA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" filled="f" stroked="f">
                <v:fill o:detectmouseclick="t"/>
                <v:textbox style="mso-fit-shape-to-text:t">
                  <w:txbxContent>
                    <w:p w14:paraId="3F76642D" w14:textId="6FDD2B9D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. </w:t>
                      </w:r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n</w:t>
                      </w:r>
                    </w:p>
                    <w:p w14:paraId="3BEDE465" w14:textId="1896A9C6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. </w:t>
                      </w:r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  <w:p w14:paraId="305FCC8F" w14:textId="62B74B24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. </w:t>
                      </w:r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 w:rsidR="00F73734"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25E11B" wp14:editId="13AE07A8">
                <wp:simplePos x="0" y="0"/>
                <wp:positionH relativeFrom="column">
                  <wp:posOffset>4506232</wp:posOffset>
                </wp:positionH>
                <wp:positionV relativeFrom="paragraph">
                  <wp:posOffset>4708979</wp:posOffset>
                </wp:positionV>
                <wp:extent cx="1828800" cy="182880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50EB7" w14:textId="3306AC9A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E11B" id="Text Box 141" o:spid="_x0000_s1035" type="#_x0000_t202" style="position:absolute;margin-left:354.8pt;margin-top:370.8pt;width:2in;height:2in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ZFIwIAAFI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" filled="f" stroked="f">
                <v:fill o:detectmouseclick="t"/>
                <v:textbox style="mso-fit-shape-to-text:t">
                  <w:txbxContent>
                    <w:p w14:paraId="56C50EB7" w14:textId="3306AC9A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734"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BF20DF" wp14:editId="1668679D">
                <wp:simplePos x="0" y="0"/>
                <wp:positionH relativeFrom="column">
                  <wp:posOffset>2106930</wp:posOffset>
                </wp:positionH>
                <wp:positionV relativeFrom="paragraph">
                  <wp:posOffset>4488997</wp:posOffset>
                </wp:positionV>
                <wp:extent cx="1828800" cy="182880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C325E" w14:textId="1C65D258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F20DF" id="Text Box 140" o:spid="_x0000_s1036" type="#_x0000_t202" style="position:absolute;margin-left:165.9pt;margin-top:353.4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WwIQIAAFM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" filled="f" stroked="f">
                <v:fill o:detectmouseclick="t"/>
                <v:textbox style="mso-fit-shape-to-text:t">
                  <w:txbxContent>
                    <w:p w14:paraId="19FC325E" w14:textId="1C65D258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734"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15B629" wp14:editId="3E5BB2A0">
                <wp:simplePos x="0" y="0"/>
                <wp:positionH relativeFrom="column">
                  <wp:posOffset>-356961</wp:posOffset>
                </wp:positionH>
                <wp:positionV relativeFrom="paragraph">
                  <wp:posOffset>4294777</wp:posOffset>
                </wp:positionV>
                <wp:extent cx="1828800" cy="182880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A5598" w14:textId="3EBCBE68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5B629" id="Text Box 139" o:spid="_x0000_s1037" type="#_x0000_t202" style="position:absolute;margin-left:-28.1pt;margin-top:338.15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PiIwIAAFMEAAAOAAAAZHJzL2Uyb0RvYy54bWysVMGO2jAQvVfqP1i+lwClLRs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" filled="f" stroked="f">
                <v:fill o:detectmouseclick="t"/>
                <v:textbox style="mso-fit-shape-to-text:t">
                  <w:txbxContent>
                    <w:p w14:paraId="729A5598" w14:textId="3EBCBE68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F73734"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A9D87E" wp14:editId="5EE06DA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828800" cy="182880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99F40" w14:textId="77777777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. truck</w:t>
                            </w:r>
                          </w:p>
                          <w:p w14:paraId="7E2F1B6F" w14:textId="77777777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 bus</w:t>
                            </w:r>
                          </w:p>
                          <w:p w14:paraId="703C7293" w14:textId="77777777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9D87E" id="Text Box 142" o:spid="_x0000_s1038" type="#_x0000_t202" style="position:absolute;margin-left:0;margin-top:8.7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ONIgIAAFM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" filled="f" stroked="f">
                <v:fill o:detectmouseclick="t"/>
                <v:textbox style="mso-fit-shape-to-text:t">
                  <w:txbxContent>
                    <w:p w14:paraId="1A099F40" w14:textId="77777777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. truck</w:t>
                      </w:r>
                    </w:p>
                    <w:p w14:paraId="7E2F1B6F" w14:textId="77777777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. bus</w:t>
                      </w:r>
                    </w:p>
                    <w:p w14:paraId="703C7293" w14:textId="77777777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van</w:t>
                      </w:r>
                    </w:p>
                  </w:txbxContent>
                </v:textbox>
              </v:shape>
            </w:pict>
          </mc:Fallback>
        </mc:AlternateContent>
      </w:r>
      <w:r w:rsidR="00F73734"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ED3180" wp14:editId="62DA9A98">
                <wp:simplePos x="0" y="0"/>
                <wp:positionH relativeFrom="column">
                  <wp:posOffset>2830195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00548" w14:textId="02FE13AF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icopter</w:t>
                            </w:r>
                          </w:p>
                          <w:p w14:paraId="42C797D6" w14:textId="5F377CCA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bus</w:t>
                            </w:r>
                          </w:p>
                          <w:p w14:paraId="7E18D02B" w14:textId="3D03D7C3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. </w:t>
                            </w:r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D3180" id="Text Box 143" o:spid="_x0000_s1039" type="#_x0000_t202" style="position:absolute;margin-left:222.85pt;margin-top:6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iTIwIAAFM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" filled="f" stroked="f">
                <v:fill o:detectmouseclick="t"/>
                <v:textbox style="mso-fit-shape-to-text:t">
                  <w:txbxContent>
                    <w:p w14:paraId="73B00548" w14:textId="02FE13AF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icopter</w:t>
                      </w:r>
                    </w:p>
                    <w:p w14:paraId="42C797D6" w14:textId="5F377CCA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bus</w:t>
                      </w:r>
                    </w:p>
                    <w:p w14:paraId="7E18D02B" w14:textId="3D03D7C3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. </w:t>
                      </w:r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</w:t>
                      </w:r>
                    </w:p>
                  </w:txbxContent>
                </v:textbox>
              </v:shape>
            </w:pict>
          </mc:Fallback>
        </mc:AlternateContent>
      </w:r>
      <w:r w:rsidR="00F73734"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92479A" wp14:editId="7769A2A4">
                <wp:simplePos x="0" y="0"/>
                <wp:positionH relativeFrom="column">
                  <wp:posOffset>518541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46B04" w14:textId="61199347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. </w:t>
                            </w:r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</w:p>
                          <w:p w14:paraId="76CA5E34" w14:textId="7AD4A8CC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. </w:t>
                            </w:r>
                            <w:r w:rsidR="00F1115D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t</w:t>
                            </w:r>
                          </w:p>
                          <w:p w14:paraId="4C8CE45B" w14:textId="77777777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2479A" id="Text Box 144" o:spid="_x0000_s1040" type="#_x0000_t202" style="position:absolute;margin-left:408.3pt;margin-top:-.0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jKIQIAAFM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" filled="f" stroked="f">
                <v:fill o:detectmouseclick="t"/>
                <v:textbox style="mso-fit-shape-to-text:t">
                  <w:txbxContent>
                    <w:p w14:paraId="57446B04" w14:textId="61199347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. </w:t>
                      </w:r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</w:t>
                      </w:r>
                    </w:p>
                    <w:p w14:paraId="76CA5E34" w14:textId="7AD4A8CC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. </w:t>
                      </w:r>
                      <w:r w:rsidR="00F1115D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at</w:t>
                      </w:r>
                    </w:p>
                    <w:p w14:paraId="4C8CE45B" w14:textId="77777777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van</w:t>
                      </w:r>
                    </w:p>
                  </w:txbxContent>
                </v:textbox>
              </v:shape>
            </w:pict>
          </mc:Fallback>
        </mc:AlternateContent>
      </w:r>
      <w:r w:rsidR="00F73734"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665408" behindDoc="0" locked="0" layoutInCell="1" allowOverlap="1" wp14:anchorId="49EEFB85" wp14:editId="2A915D39">
            <wp:simplePos x="0" y="0"/>
            <wp:positionH relativeFrom="column">
              <wp:posOffset>-234315</wp:posOffset>
            </wp:positionH>
            <wp:positionV relativeFrom="paragraph">
              <wp:posOffset>3667579</wp:posOffset>
            </wp:positionV>
            <wp:extent cx="2208188" cy="1254125"/>
            <wp:effectExtent l="0" t="0" r="1905" b="0"/>
            <wp:wrapNone/>
            <wp:docPr id="25" name="Picture 25" descr="Flugzeug clipart png 6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lugzeug clipart png 6 » Clipart St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88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34"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667456" behindDoc="0" locked="0" layoutInCell="1" allowOverlap="1" wp14:anchorId="1CECD00C" wp14:editId="25B22010">
            <wp:simplePos x="0" y="0"/>
            <wp:positionH relativeFrom="column">
              <wp:posOffset>4779010</wp:posOffset>
            </wp:positionH>
            <wp:positionV relativeFrom="paragraph">
              <wp:posOffset>3818799</wp:posOffset>
            </wp:positionV>
            <wp:extent cx="1975359" cy="1334135"/>
            <wp:effectExtent l="0" t="0" r="635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094" b="89474" l="3729" r="95593">
                                  <a14:foregroundMark x1="92881" y1="13450" x2="83729" y2="14620"/>
                                  <a14:foregroundMark x1="83729" y1="14620" x2="59322" y2="13450"/>
                                  <a14:foregroundMark x1="59322" y1="13450" x2="50847" y2="13450"/>
                                  <a14:foregroundMark x1="50847" y1="13450" x2="29492" y2="11111"/>
                                  <a14:foregroundMark x1="29492" y1="11111" x2="28475" y2="10526"/>
                                  <a14:foregroundMark x1="95254" y1="77193" x2="87119" y2="8187"/>
                                  <a14:foregroundMark x1="87119" y1="8187" x2="85085" y2="4678"/>
                                  <a14:foregroundMark x1="96949" y1="69006" x2="94237" y2="35673"/>
                                  <a14:foregroundMark x1="94237" y1="35673" x2="95932" y2="18713"/>
                                  <a14:foregroundMark x1="95932" y1="16374" x2="83051" y2="16374"/>
                                  <a14:foregroundMark x1="83051" y1="16374" x2="75254" y2="12281"/>
                                  <a14:foregroundMark x1="93898" y1="12281" x2="80000" y2="12281"/>
                                  <a14:foregroundMark x1="80000" y1="12281" x2="64746" y2="10526"/>
                                  <a14:foregroundMark x1="92881" y1="10526" x2="82712" y2="7018"/>
                                  <a14:foregroundMark x1="82712" y1="7018" x2="69492" y2="9357"/>
                                  <a14:foregroundMark x1="82712" y1="82456" x2="78644" y2="73099"/>
                                  <a14:foregroundMark x1="15254" y1="78947" x2="3729" y2="64327"/>
                                  <a14:foregroundMark x1="87458" y1="21053" x2="66441" y2="51462"/>
                                  <a14:foregroundMark x1="66441" y1="51462" x2="63390" y2="59649"/>
                                  <a14:foregroundMark x1="82373" y1="47953" x2="43390" y2="43860"/>
                                  <a14:foregroundMark x1="76271" y1="56725" x2="65085" y2="56725"/>
                                  <a14:foregroundMark x1="65085" y1="56725" x2="44746" y2="532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5359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34"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662336" behindDoc="0" locked="0" layoutInCell="1" allowOverlap="1" wp14:anchorId="36F37767" wp14:editId="3D84BCCF">
            <wp:simplePos x="0" y="0"/>
            <wp:positionH relativeFrom="column">
              <wp:posOffset>2428240</wp:posOffset>
            </wp:positionH>
            <wp:positionV relativeFrom="paragraph">
              <wp:posOffset>3664404</wp:posOffset>
            </wp:positionV>
            <wp:extent cx="1978563" cy="1240971"/>
            <wp:effectExtent l="0" t="0" r="3175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8563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34" w:rsidRPr="00F73734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6EF203" wp14:editId="284C377A">
                <wp:simplePos x="0" y="0"/>
                <wp:positionH relativeFrom="column">
                  <wp:posOffset>5241653</wp:posOffset>
                </wp:positionH>
                <wp:positionV relativeFrom="paragraph">
                  <wp:posOffset>1520734</wp:posOffset>
                </wp:positionV>
                <wp:extent cx="1828800" cy="182880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402A8" w14:textId="1E2E55B2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F203" id="Text Box 138" o:spid="_x0000_s1041" type="#_x0000_t202" style="position:absolute;margin-left:412.75pt;margin-top:119.75pt;width:2in;height:2in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J+JAIAAFM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" filled="f" stroked="f">
                <v:fill o:detectmouseclick="t"/>
                <v:textbox style="mso-fit-shape-to-text:t">
                  <w:txbxContent>
                    <w:p w14:paraId="492402A8" w14:textId="1E2E55B2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734" w:rsidRPr="00F73734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B582BB" wp14:editId="0EF91AD7">
                <wp:simplePos x="0" y="0"/>
                <wp:positionH relativeFrom="column">
                  <wp:posOffset>2581094</wp:posOffset>
                </wp:positionH>
                <wp:positionV relativeFrom="paragraph">
                  <wp:posOffset>1381215</wp:posOffset>
                </wp:positionV>
                <wp:extent cx="1828800" cy="18288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572BC" w14:textId="2D81FDE6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582BB" id="Text Box 137" o:spid="_x0000_s1042" type="#_x0000_t202" style="position:absolute;margin-left:203.25pt;margin-top:108.7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" filled="f" stroked="f">
                <v:fill o:detectmouseclick="t"/>
                <v:textbox style="mso-fit-shape-to-text:t">
                  <w:txbxContent>
                    <w:p w14:paraId="265572BC" w14:textId="2D81FDE6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734" w:rsidRPr="00F73734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DFF7D" wp14:editId="05876394">
                <wp:simplePos x="0" y="0"/>
                <wp:positionH relativeFrom="column">
                  <wp:posOffset>-100693</wp:posOffset>
                </wp:positionH>
                <wp:positionV relativeFrom="paragraph">
                  <wp:posOffset>1377497</wp:posOffset>
                </wp:positionV>
                <wp:extent cx="1828800" cy="18288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E3289" w14:textId="531FCFAB" w:rsidR="00F73734" w:rsidRPr="00F73734" w:rsidRDefault="00F73734" w:rsidP="00F73734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DFF7D" id="Text Box 136" o:spid="_x0000_s1043" type="#_x0000_t202" style="position:absolute;margin-left:-7.95pt;margin-top:108.4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" filled="f" stroked="f">
                <v:fill o:detectmouseclick="t"/>
                <v:textbox style="mso-fit-shape-to-text:t">
                  <w:txbxContent>
                    <w:p w14:paraId="2B2E3289" w14:textId="531FCFAB" w:rsidR="00F73734" w:rsidRPr="00F73734" w:rsidRDefault="00F73734" w:rsidP="00F73734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F73734"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659264" behindDoc="0" locked="0" layoutInCell="1" allowOverlap="1" wp14:anchorId="35DB2972" wp14:editId="3603E475">
            <wp:simplePos x="0" y="0"/>
            <wp:positionH relativeFrom="column">
              <wp:posOffset>2105569</wp:posOffset>
            </wp:positionH>
            <wp:positionV relativeFrom="paragraph">
              <wp:posOffset>1402443</wp:posOffset>
            </wp:positionV>
            <wp:extent cx="2557870" cy="1463040"/>
            <wp:effectExtent l="0" t="0" r="0" b="0"/>
            <wp:wrapNone/>
            <wp:docPr id="4" name="Picture 4" descr="Cars PNG Images, Download 22000+ Cars PNG Resources with Transparent 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s PNG Images, Download 22000+ Cars PNG Resources with Transparent 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8333" r="90000">
                                  <a14:foregroundMark x1="8333" y1="60278" x2="22500" y2="55833"/>
                                  <a14:foregroundMark x1="11944" y1="55000" x2="23056" y2="48889"/>
                                  <a14:foregroundMark x1="23056" y1="48889" x2="30556" y2="48333"/>
                                  <a14:foregroundMark x1="11944" y1="54722" x2="17500" y2="47222"/>
                                  <a14:foregroundMark x1="12222" y1="52778" x2="15350" y2="47737"/>
                                  <a14:foregroundMark x1="9167" y1="54444" x2="13444" y2="48206"/>
                                  <a14:foregroundMark x1="10366" y1="50455" x2="50000" y2="46111"/>
                                  <a14:foregroundMark x1="50000" y1="46111" x2="75556" y2="46944"/>
                                  <a14:foregroundMark x1="75556" y1="46944" x2="77199" y2="46636"/>
                                  <a14:foregroundMark x1="30000" y1="41667" x2="49444" y2="41111"/>
                                  <a14:foregroundMark x1="49444" y1="41111" x2="74408" y2="41328"/>
                                  <a14:foregroundMark x1="39722" y1="37500" x2="53056" y2="34722"/>
                                  <a14:foregroundMark x1="53056" y1="34722" x2="65646" y2="35521"/>
                                  <a14:foregroundMark x1="41111" y1="35833" x2="53611" y2="33056"/>
                                  <a14:foregroundMark x1="53611" y1="33056" x2="63889" y2="35278"/>
                                  <a14:foregroundMark x1="63889" y1="35278" x2="63889" y2="35278"/>
                                  <a14:foregroundMark x1="27457" y1="43428" x2="34167" y2="43056"/>
                                  <a14:foregroundMark x1="26111" y1="62500" x2="36944" y2="63056"/>
                                  <a14:foregroundMark x1="66944" y1="65278" x2="77222" y2="61667"/>
                                  <a14:foregroundMark x1="77222" y1="61667" x2="77222" y2="61667"/>
                                  <a14:backgroundMark x1="7222" y1="53611" x2="10556" y2="50000"/>
                                  <a14:backgroundMark x1="11944" y1="45000" x2="28889" y2="40833"/>
                                  <a14:backgroundMark x1="67500" y1="33611" x2="73056" y2="36944"/>
                                  <a14:backgroundMark x1="77500" y1="40833" x2="83889" y2="46111"/>
                                  <a14:backgroundMark x1="80278" y1="43889" x2="77500" y2="39167"/>
                                  <a14:backgroundMark x1="76944" y1="38333" x2="76389" y2="38056"/>
                                  <a14:backgroundMark x1="76667" y1="40000" x2="78889" y2="4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3" r="9335" b="24667"/>
                    <a:stretch/>
                  </pic:blipFill>
                  <pic:spPr bwMode="auto">
                    <a:xfrm>
                      <a:off x="0" y="0"/>
                      <a:ext cx="25578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34"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664384" behindDoc="0" locked="0" layoutInCell="1" allowOverlap="1" wp14:anchorId="0FA32828" wp14:editId="4E601F1D">
            <wp:simplePos x="0" y="0"/>
            <wp:positionH relativeFrom="column">
              <wp:posOffset>4662805</wp:posOffset>
            </wp:positionH>
            <wp:positionV relativeFrom="paragraph">
              <wp:posOffset>1193800</wp:posOffset>
            </wp:positionV>
            <wp:extent cx="2534285" cy="1866265"/>
            <wp:effectExtent l="0" t="0" r="0" b="0"/>
            <wp:wrapNone/>
            <wp:docPr id="24" name="Picture 24" descr="Train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ain PNG Images | Vector and PSD Files | Free Download on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3056">
                                  <a14:foregroundMark x1="68889" y1="32222" x2="76389" y2="37222"/>
                                  <a14:foregroundMark x1="80833" y1="73056" x2="80833" y2="73056"/>
                                  <a14:foregroundMark x1="80556" y1="73611" x2="80556" y2="73611"/>
                                  <a14:foregroundMark x1="93889" y1="63333" x2="92222" y2="73889"/>
                                  <a14:foregroundMark x1="92222" y1="73889" x2="92500" y2="77222"/>
                                  <a14:foregroundMark x1="80000" y1="77222" x2="91111" y2="78056"/>
                                  <a14:foregroundMark x1="91111" y1="78056" x2="93056" y2="76667"/>
                                  <a14:foregroundMark x1="76667" y1="78611" x2="70278" y2="72222"/>
                                  <a14:foregroundMark x1="79444" y1="81944" x2="83333" y2="76389"/>
                                  <a14:foregroundMark x1="78056" y1="79444" x2="68056" y2="72778"/>
                                  <a14:foregroundMark x1="30446" y1="62642" x2="30162" y2="62565"/>
                                  <a14:foregroundMark x1="68056" y1="72778" x2="33055" y2="63345"/>
                                  <a14:foregroundMark x1="30299" y1="63802" x2="29722" y2="63611"/>
                                  <a14:foregroundMark x1="70833" y1="77222" x2="33103" y2="64730"/>
                                  <a14:foregroundMark x1="30289" y1="63827" x2="29082" y2="63408"/>
                                  <a14:foregroundMark x1="54444" y1="72222" x2="33106" y2="64806"/>
                                  <a14:foregroundMark x1="83333" y1="76667" x2="91667" y2="70278"/>
                                  <a14:foregroundMark x1="91667" y1="70278" x2="91667" y2="70278"/>
                                  <a14:backgroundMark x1="38333" y1="50278" x2="18056" y2="66111"/>
                                  <a14:backgroundMark x1="31944" y1="68611" x2="31111" y2="44444"/>
                                  <a14:backgroundMark x1="24722" y1="65556" x2="36667" y2="45278"/>
                                  <a14:backgroundMark x1="29444" y1="66111" x2="35833" y2="52500"/>
                                  <a14:backgroundMark x1="35833" y1="52500" x2="35833" y2="52500"/>
                                  <a14:backgroundMark x1="29167" y1="63611" x2="11389" y2="57222"/>
                                  <a14:backgroundMark x1="19722" y1="63611" x2="27500" y2="52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3" t="24282" b="14806"/>
                    <a:stretch/>
                  </pic:blipFill>
                  <pic:spPr bwMode="auto">
                    <a:xfrm>
                      <a:off x="0" y="0"/>
                      <a:ext cx="253428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34"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663360" behindDoc="0" locked="0" layoutInCell="1" allowOverlap="1" wp14:anchorId="52D7F96D" wp14:editId="589687BB">
            <wp:simplePos x="0" y="0"/>
            <wp:positionH relativeFrom="column">
              <wp:posOffset>-325755</wp:posOffset>
            </wp:positionH>
            <wp:positionV relativeFrom="paragraph">
              <wp:posOffset>1481183</wp:posOffset>
            </wp:positionV>
            <wp:extent cx="2219829" cy="1214846"/>
            <wp:effectExtent l="0" t="0" r="0" b="0"/>
            <wp:wrapNone/>
            <wp:docPr id="23" name="Picture 23" descr="Motorcycle Cartoon Motorbike Png Image - Harley Davidson Clipart Png  Transparent Png (#1554106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torcycle Cartoon Motorbike Png Image - Harley Davidson Clipart Png  Transparent Png (#1554106) - PinClip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888" b="89888" l="7273" r="94659">
                                  <a14:foregroundMark x1="7386" y1="63596" x2="15568" y2="48315"/>
                                  <a14:foregroundMark x1="43409" y1="55281" x2="52614" y2="57303"/>
                                  <a14:foregroundMark x1="52614" y1="57303" x2="60114" y2="51910"/>
                                  <a14:foregroundMark x1="60114" y1="51910" x2="62955" y2="44719"/>
                                  <a14:foregroundMark x1="54432" y1="69213" x2="53750" y2="35730"/>
                                  <a14:foregroundMark x1="33523" y1="57303" x2="41705" y2="58652"/>
                                  <a14:foregroundMark x1="90455" y1="83146" x2="93977" y2="68989"/>
                                  <a14:foregroundMark x1="93977" y1="68989" x2="94659" y2="61573"/>
                                  <a14:foregroundMark x1="24432" y1="87416" x2="31136" y2="88090"/>
                                  <a14:foregroundMark x1="69205" y1="88764" x2="77273" y2="88090"/>
                                  <a14:foregroundMark x1="77273" y1="88090" x2="93977" y2="88090"/>
                                  <a14:foregroundMark x1="9205" y1="46067" x2="11364" y2="467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29" cy="12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0F3A7" w14:textId="728452D1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596A09C5" w14:textId="5405AF7E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792A684F" w14:textId="6AF0A259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2C910FB8" w14:textId="5414C229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3B698133" w14:textId="598E675B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471FE221" w14:textId="2D32DE30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138294E2" w14:textId="1396537B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090D6410" w14:textId="61C46D23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479BC1D0" w14:textId="3D672A32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39CA8DA4" w14:textId="2AA89F60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21F6F4B4" w14:textId="1A16542A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65A7A0A1" w14:textId="0DAF1181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67E208DB" w14:textId="657AAA2D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p w14:paraId="2DDF5A6A" w14:textId="6C9C54B8" w:rsidR="00F1115D" w:rsidRDefault="00F1115D" w:rsidP="00F73734">
      <w:pPr>
        <w:tabs>
          <w:tab w:val="left" w:pos="4279"/>
        </w:tabs>
        <w:rPr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F1115D" w:rsidRPr="00D90D74" w14:paraId="45DA2B40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2743AEB6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TOPIC: Transport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A9251D5" w14:textId="309942F6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MODE OF TRANSPORT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0A5A50CB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F1115D" w:rsidRPr="003E666A" w14:paraId="46F3C96C" w14:textId="77777777" w:rsidTr="00C01258">
        <w:tc>
          <w:tcPr>
            <w:tcW w:w="10206" w:type="dxa"/>
            <w:gridSpan w:val="3"/>
          </w:tcPr>
          <w:p w14:paraId="5DBA163B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212E302" w14:textId="3404D3B0" w:rsidR="00073B5F" w:rsidRPr="003468B7" w:rsidRDefault="003468B7" w:rsidP="003468B7">
      <w:pPr>
        <w:tabs>
          <w:tab w:val="left" w:pos="3600"/>
        </w:tabs>
        <w:jc w:val="center"/>
        <w:rPr>
          <w:b/>
          <w:bCs/>
          <w:sz w:val="32"/>
          <w:szCs w:val="32"/>
          <w:lang w:val="en-GB"/>
        </w:rPr>
      </w:pPr>
      <w:r w:rsidRPr="003468B7">
        <w:rPr>
          <w:b/>
          <w:bCs/>
          <w:sz w:val="32"/>
          <w:szCs w:val="32"/>
          <w:lang w:val="en-GB"/>
        </w:rPr>
        <w:t>ANSWER KEY</w:t>
      </w:r>
    </w:p>
    <w:p w14:paraId="4F74F084" w14:textId="77777777" w:rsidR="003468B7" w:rsidRPr="00F73734" w:rsidRDefault="003468B7" w:rsidP="003468B7">
      <w:pPr>
        <w:tabs>
          <w:tab w:val="left" w:pos="4279"/>
        </w:tabs>
        <w:jc w:val="center"/>
        <w:rPr>
          <w:b/>
          <w:bCs/>
          <w:sz w:val="32"/>
          <w:szCs w:val="32"/>
          <w:lang w:val="en-GB"/>
        </w:rPr>
      </w:pPr>
      <w:r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725824" behindDoc="0" locked="0" layoutInCell="1" allowOverlap="1" wp14:anchorId="1035A81A" wp14:editId="757EB7EC">
            <wp:simplePos x="0" y="0"/>
            <wp:positionH relativeFrom="column">
              <wp:posOffset>2297430</wp:posOffset>
            </wp:positionH>
            <wp:positionV relativeFrom="paragraph">
              <wp:posOffset>365760</wp:posOffset>
            </wp:positionV>
            <wp:extent cx="2449830" cy="2449830"/>
            <wp:effectExtent l="0" t="0" r="0" b="0"/>
            <wp:wrapNone/>
            <wp:docPr id="32" name="Picture 32" descr="Helicopter PNG Image Free Download search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icopter PNG Image Free Download searchpng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734">
        <w:rPr>
          <w:b/>
          <w:bCs/>
          <w:sz w:val="32"/>
          <w:szCs w:val="32"/>
          <w:lang w:val="en-GB"/>
        </w:rPr>
        <w:t>CHOOSE THE TRANSPORT</w:t>
      </w:r>
    </w:p>
    <w:p w14:paraId="543BCA00" w14:textId="77777777" w:rsidR="003468B7" w:rsidRPr="00F73734" w:rsidRDefault="003468B7" w:rsidP="003468B7">
      <w:pPr>
        <w:tabs>
          <w:tab w:val="left" w:pos="4279"/>
        </w:tabs>
        <w:rPr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62C7B5" wp14:editId="7D941EAD">
                <wp:simplePos x="0" y="0"/>
                <wp:positionH relativeFrom="column">
                  <wp:posOffset>-278856</wp:posOffset>
                </wp:positionH>
                <wp:positionV relativeFrom="paragraph">
                  <wp:posOffset>259806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9783A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2C7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4" type="#_x0000_t202" style="position:absolute;margin-left:-21.95pt;margin-top:20.45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0Q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" filled="f" stroked="f">
                <v:textbox style="mso-fit-shape-to-text:t">
                  <w:txbxContent>
                    <w:p w14:paraId="2F39783A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28"/>
          <w:szCs w:val="28"/>
          <w:lang w:val="en-GB"/>
        </w:rPr>
        <w:drawing>
          <wp:anchor distT="0" distB="0" distL="114300" distR="114300" simplePos="0" relativeHeight="251720704" behindDoc="0" locked="0" layoutInCell="1" allowOverlap="1" wp14:anchorId="3669CE55" wp14:editId="141D538C">
            <wp:simplePos x="0" y="0"/>
            <wp:positionH relativeFrom="column">
              <wp:posOffset>-104775</wp:posOffset>
            </wp:positionH>
            <wp:positionV relativeFrom="paragraph">
              <wp:posOffset>400258</wp:posOffset>
            </wp:positionV>
            <wp:extent cx="1998618" cy="1525270"/>
            <wp:effectExtent l="0" t="0" r="0" b="0"/>
            <wp:wrapNone/>
            <wp:docPr id="33" name="Picture 33" descr="Free Bus Cliparts Transparent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Bus Cliparts Transparent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18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734">
        <w:rPr>
          <w:sz w:val="28"/>
          <w:szCs w:val="28"/>
          <w:lang w:val="en-GB"/>
        </w:rPr>
        <w:t>Look at</w:t>
      </w:r>
      <w:r>
        <w:rPr>
          <w:sz w:val="28"/>
          <w:szCs w:val="28"/>
          <w:lang w:val="en-GB"/>
        </w:rPr>
        <w:t xml:space="preserve"> </w:t>
      </w:r>
      <w:r w:rsidRPr="00F73734">
        <w:rPr>
          <w:sz w:val="28"/>
          <w:szCs w:val="28"/>
          <w:lang w:val="en-GB"/>
        </w:rPr>
        <w:t xml:space="preserve">the picture and </w:t>
      </w:r>
      <w:r>
        <w:rPr>
          <w:sz w:val="28"/>
          <w:szCs w:val="28"/>
          <w:lang w:val="en-GB"/>
        </w:rPr>
        <w:t>encircle</w:t>
      </w:r>
      <w:r w:rsidRPr="00F73734">
        <w:rPr>
          <w:sz w:val="28"/>
          <w:szCs w:val="28"/>
          <w:lang w:val="en-GB"/>
        </w:rPr>
        <w:t xml:space="preserve"> the correct option.</w:t>
      </w:r>
    </w:p>
    <w:p w14:paraId="14C137DF" w14:textId="77777777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ACBF8" wp14:editId="530FC614">
                <wp:simplePos x="0" y="0"/>
                <wp:positionH relativeFrom="column">
                  <wp:posOffset>5037546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60889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CBF8" id="Text Box 5" o:spid="_x0000_s1045" type="#_x0000_t202" style="position:absolute;margin-left:396.65pt;margin-top:3.6pt;width:2in;height:2in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qMDg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" filled="f" stroked="f">
                <v:textbox style="mso-fit-shape-to-text:t">
                  <w:txbxContent>
                    <w:p w14:paraId="4AC60889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2ED711" wp14:editId="62FD6CEF">
                <wp:simplePos x="0" y="0"/>
                <wp:positionH relativeFrom="column">
                  <wp:posOffset>2808514</wp:posOffset>
                </wp:positionH>
                <wp:positionV relativeFrom="paragraph">
                  <wp:posOffset>4581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4243D7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ED711" id="Text Box 6" o:spid="_x0000_s1046" type="#_x0000_t202" style="position:absolute;margin-left:221.15pt;margin-top:3.6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c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" filled="f" stroked="f">
                <v:textbox style="mso-fit-shape-to-text:t">
                  <w:txbxContent>
                    <w:p w14:paraId="2A4243D7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727872" behindDoc="0" locked="0" layoutInCell="1" allowOverlap="1" wp14:anchorId="2F48EAC9" wp14:editId="1B63F252">
            <wp:simplePos x="0" y="0"/>
            <wp:positionH relativeFrom="column">
              <wp:posOffset>5303521</wp:posOffset>
            </wp:positionH>
            <wp:positionV relativeFrom="paragraph">
              <wp:posOffset>116115</wp:posOffset>
            </wp:positionV>
            <wp:extent cx="1410789" cy="1250973"/>
            <wp:effectExtent l="0" t="0" r="0" b="0"/>
            <wp:wrapNone/>
            <wp:docPr id="35" name="image18.jpeg" descr="A picture containing accessory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 descr="A picture containing accessory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89" cy="125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1FA1" w14:textId="77777777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</w:p>
    <w:p w14:paraId="4E8F577A" w14:textId="77777777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</w:p>
    <w:p w14:paraId="6C1BC40D" w14:textId="77777777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</w:p>
    <w:p w14:paraId="003D13AC" w14:textId="36CAB41E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53EA56" wp14:editId="1D7B634B">
                <wp:simplePos x="0" y="0"/>
                <wp:positionH relativeFrom="column">
                  <wp:posOffset>2808514</wp:posOffset>
                </wp:positionH>
                <wp:positionV relativeFrom="paragraph">
                  <wp:posOffset>109674</wp:posOffset>
                </wp:positionV>
                <wp:extent cx="1599202" cy="287383"/>
                <wp:effectExtent l="0" t="0" r="13970" b="1778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202" cy="2873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AAE59E" id="Oval 195" o:spid="_x0000_s1026" style="position:absolute;margin-left:221.15pt;margin-top:8.65pt;width:125.9pt;height:22.6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" filled="f" strokecolor="red" strokeweight="1pt">
                <v:stroke joinstyle="miter"/>
              </v:oval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230E58" wp14:editId="6CEA2E6B">
                <wp:simplePos x="0" y="0"/>
                <wp:positionH relativeFrom="column">
                  <wp:posOffset>2834640</wp:posOffset>
                </wp:positionH>
                <wp:positionV relativeFrom="paragraph">
                  <wp:posOffset>474798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1614D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. truck</w:t>
                            </w:r>
                          </w:p>
                          <w:p w14:paraId="406EAAC7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  <w:p w14:paraId="709A6C08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30E58" id="Text Box 7" o:spid="_x0000_s1047" type="#_x0000_t202" style="position:absolute;margin-left:223.2pt;margin-top:373.85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" filled="f" stroked="f">
                <v:textbox style="mso-fit-shape-to-text:t">
                  <w:txbxContent>
                    <w:p w14:paraId="4B31614D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. truck</w:t>
                      </w:r>
                    </w:p>
                    <w:p w14:paraId="406EAAC7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  <w:p w14:paraId="709A6C08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v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03A0A6" wp14:editId="79370227">
                <wp:simplePos x="0" y="0"/>
                <wp:positionH relativeFrom="column">
                  <wp:posOffset>86088</wp:posOffset>
                </wp:positionH>
                <wp:positionV relativeFrom="paragraph">
                  <wp:posOffset>2590165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F63A4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  <w:p w14:paraId="080E8AC9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 bus</w:t>
                            </w:r>
                          </w:p>
                          <w:p w14:paraId="30EEEC67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3A0A6" id="Text Box 9" o:spid="_x0000_s1048" type="#_x0000_t202" style="position:absolute;margin-left:6.8pt;margin-top:203.9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" filled="f" stroked="f">
                <v:textbox style="mso-fit-shape-to-text:t">
                  <w:txbxContent>
                    <w:p w14:paraId="6F2F63A4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  <w:p w14:paraId="080E8AC9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. bus</w:t>
                      </w:r>
                    </w:p>
                    <w:p w14:paraId="30EEEC67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bike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5A8A21" wp14:editId="0271E67D">
                <wp:simplePos x="0" y="0"/>
                <wp:positionH relativeFrom="column">
                  <wp:posOffset>252095</wp:posOffset>
                </wp:positionH>
                <wp:positionV relativeFrom="paragraph">
                  <wp:posOffset>471297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00BC6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plane</w:t>
                            </w:r>
                          </w:p>
                          <w:p w14:paraId="0C009B67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 bus</w:t>
                            </w:r>
                          </w:p>
                          <w:p w14:paraId="0E56642F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A8A21" id="Text Box 10" o:spid="_x0000_s1049" type="#_x0000_t202" style="position:absolute;margin-left:19.85pt;margin-top:371.1pt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si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fPpx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" filled="f" stroked="f">
                <v:textbox style="mso-fit-shape-to-text:t">
                  <w:txbxContent>
                    <w:p w14:paraId="58F00BC6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plane</w:t>
                      </w:r>
                    </w:p>
                    <w:p w14:paraId="0C009B67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. bus</w:t>
                      </w:r>
                    </w:p>
                    <w:p w14:paraId="0E56642F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A3FC5C" wp14:editId="3C15430B">
                <wp:simplePos x="0" y="0"/>
                <wp:positionH relativeFrom="column">
                  <wp:posOffset>5087892</wp:posOffset>
                </wp:positionH>
                <wp:positionV relativeFrom="paragraph">
                  <wp:posOffset>2737484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E2788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  <w:p w14:paraId="084F58B0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 bus</w:t>
                            </w:r>
                          </w:p>
                          <w:p w14:paraId="670A07F7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ci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3FC5C" id="Text Box 11" o:spid="_x0000_s1050" type="#_x0000_t202" style="position:absolute;margin-left:400.6pt;margin-top:215.55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9C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7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" filled="f" stroked="f">
                <v:textbox style="mso-fit-shape-to-text:t">
                  <w:txbxContent>
                    <w:p w14:paraId="234E2788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</w:t>
                      </w:r>
                    </w:p>
                    <w:p w14:paraId="084F58B0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. bus</w:t>
                      </w:r>
                    </w:p>
                    <w:p w14:paraId="670A07F7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. </w:t>
                      </w:r>
                      <w:proofErr w:type="spellStart"/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ci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B9E3E0" wp14:editId="7467CAE9">
                <wp:simplePos x="0" y="0"/>
                <wp:positionH relativeFrom="column">
                  <wp:posOffset>2938780</wp:posOffset>
                </wp:positionH>
                <wp:positionV relativeFrom="paragraph">
                  <wp:posOffset>2599508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07922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n</w:t>
                            </w:r>
                          </w:p>
                          <w:p w14:paraId="6C93BE21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  <w:p w14:paraId="7AF1DB57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9E3E0" id="Text Box 12" o:spid="_x0000_s1051" type="#_x0000_t202" style="position:absolute;margin-left:231.4pt;margin-top:204.7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" filled="f" stroked="f">
                <v:textbox style="mso-fit-shape-to-text:t">
                  <w:txbxContent>
                    <w:p w14:paraId="06E07922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n</w:t>
                      </w:r>
                    </w:p>
                    <w:p w14:paraId="6C93BE21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  <w:p w14:paraId="7AF1DB57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E031DF" wp14:editId="4FE62123">
                <wp:simplePos x="0" y="0"/>
                <wp:positionH relativeFrom="column">
                  <wp:posOffset>4506232</wp:posOffset>
                </wp:positionH>
                <wp:positionV relativeFrom="paragraph">
                  <wp:posOffset>4708979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78936A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31DF" id="Text Box 13" o:spid="_x0000_s1052" type="#_x0000_t202" style="position:absolute;margin-left:354.8pt;margin-top:370.8pt;width:2in;height:2in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Gg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OnN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" filled="f" stroked="f">
                <v:textbox style="mso-fit-shape-to-text:t">
                  <w:txbxContent>
                    <w:p w14:paraId="2B78936A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. 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920F7C" wp14:editId="6068E4BB">
                <wp:simplePos x="0" y="0"/>
                <wp:positionH relativeFrom="column">
                  <wp:posOffset>2106930</wp:posOffset>
                </wp:positionH>
                <wp:positionV relativeFrom="paragraph">
                  <wp:posOffset>4488997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C1842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20F7C" id="Text Box 14" o:spid="_x0000_s1053" type="#_x0000_t202" style="position:absolute;margin-left:165.9pt;margin-top:353.45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" filled="f" stroked="f">
                <v:textbox style="mso-fit-shape-to-text:t">
                  <w:txbxContent>
                    <w:p w14:paraId="4BBC1842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8. 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1BCE39" wp14:editId="4CC336F3">
                <wp:simplePos x="0" y="0"/>
                <wp:positionH relativeFrom="column">
                  <wp:posOffset>-356961</wp:posOffset>
                </wp:positionH>
                <wp:positionV relativeFrom="paragraph">
                  <wp:posOffset>4294777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7226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BCE39" id="Text Box 15" o:spid="_x0000_s1054" type="#_x0000_t202" style="position:absolute;margin-left:-28.1pt;margin-top:338.15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lg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/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" filled="f" stroked="f">
                <v:textbox style="mso-fit-shape-to-text:t">
                  <w:txbxContent>
                    <w:p w14:paraId="09FB7226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. 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1FE4BC" wp14:editId="7A97060A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6CAF0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. truck</w:t>
                            </w:r>
                          </w:p>
                          <w:p w14:paraId="32B41655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 bus</w:t>
                            </w:r>
                          </w:p>
                          <w:p w14:paraId="41C976BF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FE4BC" id="Text Box 16" o:spid="_x0000_s1055" type="#_x0000_t202" style="position:absolute;margin-left:0;margin-top:8.7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" filled="f" stroked="f">
                <v:textbox style="mso-fit-shape-to-text:t">
                  <w:txbxContent>
                    <w:p w14:paraId="0E56CAF0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. truck</w:t>
                      </w:r>
                    </w:p>
                    <w:p w14:paraId="32B41655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. bus</w:t>
                      </w:r>
                    </w:p>
                    <w:p w14:paraId="41C976BF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van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CFB6AE" wp14:editId="519FED3A">
                <wp:simplePos x="0" y="0"/>
                <wp:positionH relativeFrom="column">
                  <wp:posOffset>2830195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D5C3E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icopter</w:t>
                            </w:r>
                          </w:p>
                          <w:p w14:paraId="0F28B515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bus</w:t>
                            </w:r>
                          </w:p>
                          <w:p w14:paraId="27B79217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FB6AE" id="Text Box 17" o:spid="_x0000_s1056" type="#_x0000_t202" style="position:absolute;margin-left:222.85pt;margin-top:6pt;width:2in;height:2in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" filled="f" stroked="f">
                <v:textbox style="mso-fit-shape-to-text:t">
                  <w:txbxContent>
                    <w:p w14:paraId="68DD5C3E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icopter</w:t>
                      </w:r>
                    </w:p>
                    <w:p w14:paraId="0F28B515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bus</w:t>
                      </w:r>
                    </w:p>
                    <w:p w14:paraId="27B79217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5CB6DD" wp14:editId="22E03299">
                <wp:simplePos x="0" y="0"/>
                <wp:positionH relativeFrom="column">
                  <wp:posOffset>518541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C3D51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</w:p>
                          <w:p w14:paraId="7B7938C5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t</w:t>
                            </w:r>
                          </w:p>
                          <w:p w14:paraId="7483D06E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CB6DD" id="Text Box 18" o:spid="_x0000_s1057" type="#_x0000_t202" style="position:absolute;margin-left:408.3pt;margin-top:-.05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" filled="f" stroked="f">
                <v:textbox style="mso-fit-shape-to-text:t">
                  <w:txbxContent>
                    <w:p w14:paraId="486C3D51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</w:t>
                      </w:r>
                    </w:p>
                    <w:p w14:paraId="7B7938C5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at</w:t>
                      </w:r>
                    </w:p>
                    <w:p w14:paraId="7483D06E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van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724800" behindDoc="0" locked="0" layoutInCell="1" allowOverlap="1" wp14:anchorId="0E01EA3B" wp14:editId="7A839A51">
            <wp:simplePos x="0" y="0"/>
            <wp:positionH relativeFrom="column">
              <wp:posOffset>-234315</wp:posOffset>
            </wp:positionH>
            <wp:positionV relativeFrom="paragraph">
              <wp:posOffset>3667579</wp:posOffset>
            </wp:positionV>
            <wp:extent cx="2208188" cy="1254125"/>
            <wp:effectExtent l="0" t="0" r="1905" b="0"/>
            <wp:wrapNone/>
            <wp:docPr id="38" name="Picture 38" descr="Flugzeug clipart png 6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lugzeug clipart png 6 » Clipart St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88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726848" behindDoc="0" locked="0" layoutInCell="1" allowOverlap="1" wp14:anchorId="25C4212B" wp14:editId="70393F51">
            <wp:simplePos x="0" y="0"/>
            <wp:positionH relativeFrom="column">
              <wp:posOffset>4779010</wp:posOffset>
            </wp:positionH>
            <wp:positionV relativeFrom="paragraph">
              <wp:posOffset>3818799</wp:posOffset>
            </wp:positionV>
            <wp:extent cx="1975359" cy="1334135"/>
            <wp:effectExtent l="0" t="0" r="6350" b="0"/>
            <wp:wrapNone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094" b="89474" l="3729" r="95593">
                                  <a14:foregroundMark x1="92881" y1="13450" x2="83729" y2="14620"/>
                                  <a14:foregroundMark x1="83729" y1="14620" x2="59322" y2="13450"/>
                                  <a14:foregroundMark x1="59322" y1="13450" x2="50847" y2="13450"/>
                                  <a14:foregroundMark x1="50847" y1="13450" x2="29492" y2="11111"/>
                                  <a14:foregroundMark x1="29492" y1="11111" x2="28475" y2="10526"/>
                                  <a14:foregroundMark x1="95254" y1="77193" x2="87119" y2="8187"/>
                                  <a14:foregroundMark x1="87119" y1="8187" x2="85085" y2="4678"/>
                                  <a14:foregroundMark x1="96949" y1="69006" x2="94237" y2="35673"/>
                                  <a14:foregroundMark x1="94237" y1="35673" x2="95932" y2="18713"/>
                                  <a14:foregroundMark x1="95932" y1="16374" x2="83051" y2="16374"/>
                                  <a14:foregroundMark x1="83051" y1="16374" x2="75254" y2="12281"/>
                                  <a14:foregroundMark x1="93898" y1="12281" x2="80000" y2="12281"/>
                                  <a14:foregroundMark x1="80000" y1="12281" x2="64746" y2="10526"/>
                                  <a14:foregroundMark x1="92881" y1="10526" x2="82712" y2="7018"/>
                                  <a14:foregroundMark x1="82712" y1="7018" x2="69492" y2="9357"/>
                                  <a14:foregroundMark x1="82712" y1="82456" x2="78644" y2="73099"/>
                                  <a14:foregroundMark x1="15254" y1="78947" x2="3729" y2="64327"/>
                                  <a14:foregroundMark x1="87458" y1="21053" x2="66441" y2="51462"/>
                                  <a14:foregroundMark x1="66441" y1="51462" x2="63390" y2="59649"/>
                                  <a14:foregroundMark x1="82373" y1="47953" x2="43390" y2="43860"/>
                                  <a14:foregroundMark x1="76271" y1="56725" x2="65085" y2="56725"/>
                                  <a14:foregroundMark x1="65085" y1="56725" x2="44746" y2="532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5359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721728" behindDoc="0" locked="0" layoutInCell="1" allowOverlap="1" wp14:anchorId="5F3EF851" wp14:editId="0DC918DD">
            <wp:simplePos x="0" y="0"/>
            <wp:positionH relativeFrom="column">
              <wp:posOffset>2428240</wp:posOffset>
            </wp:positionH>
            <wp:positionV relativeFrom="paragraph">
              <wp:posOffset>3664404</wp:posOffset>
            </wp:positionV>
            <wp:extent cx="1978563" cy="1240971"/>
            <wp:effectExtent l="0" t="0" r="3175" b="3810"/>
            <wp:wrapNone/>
            <wp:docPr id="41" name="Picture 41" descr="A pink bicycle with a black se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nk bicycle with a black se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8563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734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CB9D2A" wp14:editId="7C594E03">
                <wp:simplePos x="0" y="0"/>
                <wp:positionH relativeFrom="column">
                  <wp:posOffset>5241653</wp:posOffset>
                </wp:positionH>
                <wp:positionV relativeFrom="paragraph">
                  <wp:posOffset>1520734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205CF5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9D2A" id="Text Box 19" o:spid="_x0000_s1058" type="#_x0000_t202" style="position:absolute;margin-left:412.75pt;margin-top:119.75pt;width:2in;height:2in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+R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0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" filled="f" stroked="f">
                <v:textbox style="mso-fit-shape-to-text:t">
                  <w:txbxContent>
                    <w:p w14:paraId="4E205CF5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. 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12CFBD" wp14:editId="31B848DF">
                <wp:simplePos x="0" y="0"/>
                <wp:positionH relativeFrom="column">
                  <wp:posOffset>2581094</wp:posOffset>
                </wp:positionH>
                <wp:positionV relativeFrom="paragraph">
                  <wp:posOffset>1381215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679D0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2CFBD" id="Text Box 27" o:spid="_x0000_s1059" type="#_x0000_t202" style="position:absolute;margin-left:203.25pt;margin-top:108.7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gNDwIAACoEAAAOAAAAZHJzL2Uyb0RvYy54bWysU02P2jAQvVfqf7B8LwGW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" filled="f" stroked="f">
                <v:textbox style="mso-fit-shape-to-text:t">
                  <w:txbxContent>
                    <w:p w14:paraId="371679D0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D06A3B" wp14:editId="27881D65">
                <wp:simplePos x="0" y="0"/>
                <wp:positionH relativeFrom="column">
                  <wp:posOffset>-100693</wp:posOffset>
                </wp:positionH>
                <wp:positionV relativeFrom="paragraph">
                  <wp:posOffset>1377497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228F79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06A3B" id="Text Box 29" o:spid="_x0000_s1060" type="#_x0000_t202" style="position:absolute;margin-left:-7.95pt;margin-top:108.45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xt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s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" filled="f" stroked="f">
                <v:textbox style="mso-fit-shape-to-text:t">
                  <w:txbxContent>
                    <w:p w14:paraId="22228F79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 </w:t>
                      </w:r>
                    </w:p>
                  </w:txbxContent>
                </v:textbox>
              </v:shape>
            </w:pict>
          </mc:Fallback>
        </mc:AlternateContent>
      </w:r>
      <w:r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719680" behindDoc="0" locked="0" layoutInCell="1" allowOverlap="1" wp14:anchorId="2BDC7BDE" wp14:editId="4488B4C3">
            <wp:simplePos x="0" y="0"/>
            <wp:positionH relativeFrom="column">
              <wp:posOffset>2105569</wp:posOffset>
            </wp:positionH>
            <wp:positionV relativeFrom="paragraph">
              <wp:posOffset>1402443</wp:posOffset>
            </wp:positionV>
            <wp:extent cx="2557870" cy="1463040"/>
            <wp:effectExtent l="0" t="0" r="0" b="0"/>
            <wp:wrapNone/>
            <wp:docPr id="42" name="Picture 42" descr="Cars PNG Images, Download 22000+ Cars PNG Resources with Transparent 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s PNG Images, Download 22000+ Cars PNG Resources with Transparent 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8333" r="90000">
                                  <a14:foregroundMark x1="8333" y1="60278" x2="22500" y2="55833"/>
                                  <a14:foregroundMark x1="11944" y1="55000" x2="23056" y2="48889"/>
                                  <a14:foregroundMark x1="23056" y1="48889" x2="30556" y2="48333"/>
                                  <a14:foregroundMark x1="11944" y1="54722" x2="17500" y2="47222"/>
                                  <a14:foregroundMark x1="12222" y1="52778" x2="15350" y2="47737"/>
                                  <a14:foregroundMark x1="9167" y1="54444" x2="13444" y2="48206"/>
                                  <a14:foregroundMark x1="10366" y1="50455" x2="50000" y2="46111"/>
                                  <a14:foregroundMark x1="50000" y1="46111" x2="75556" y2="46944"/>
                                  <a14:foregroundMark x1="75556" y1="46944" x2="77199" y2="46636"/>
                                  <a14:foregroundMark x1="30000" y1="41667" x2="49444" y2="41111"/>
                                  <a14:foregroundMark x1="49444" y1="41111" x2="74408" y2="41328"/>
                                  <a14:foregroundMark x1="39722" y1="37500" x2="53056" y2="34722"/>
                                  <a14:foregroundMark x1="53056" y1="34722" x2="65646" y2="35521"/>
                                  <a14:foregroundMark x1="41111" y1="35833" x2="53611" y2="33056"/>
                                  <a14:foregroundMark x1="53611" y1="33056" x2="63889" y2="35278"/>
                                  <a14:foregroundMark x1="63889" y1="35278" x2="63889" y2="35278"/>
                                  <a14:foregroundMark x1="27457" y1="43428" x2="34167" y2="43056"/>
                                  <a14:foregroundMark x1="26111" y1="62500" x2="36944" y2="63056"/>
                                  <a14:foregroundMark x1="66944" y1="65278" x2="77222" y2="61667"/>
                                  <a14:foregroundMark x1="77222" y1="61667" x2="77222" y2="61667"/>
                                  <a14:backgroundMark x1="7222" y1="53611" x2="10556" y2="50000"/>
                                  <a14:backgroundMark x1="11944" y1="45000" x2="28889" y2="40833"/>
                                  <a14:backgroundMark x1="67500" y1="33611" x2="73056" y2="36944"/>
                                  <a14:backgroundMark x1="77500" y1="40833" x2="83889" y2="46111"/>
                                  <a14:backgroundMark x1="80278" y1="43889" x2="77500" y2="39167"/>
                                  <a14:backgroundMark x1="76944" y1="38333" x2="76389" y2="38056"/>
                                  <a14:backgroundMark x1="76667" y1="40000" x2="78889" y2="4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3" r="9335" b="24667"/>
                    <a:stretch/>
                  </pic:blipFill>
                  <pic:spPr bwMode="auto">
                    <a:xfrm>
                      <a:off x="0" y="0"/>
                      <a:ext cx="25578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723776" behindDoc="0" locked="0" layoutInCell="1" allowOverlap="1" wp14:anchorId="4B8B70C2" wp14:editId="3F71AD1A">
            <wp:simplePos x="0" y="0"/>
            <wp:positionH relativeFrom="column">
              <wp:posOffset>4662805</wp:posOffset>
            </wp:positionH>
            <wp:positionV relativeFrom="paragraph">
              <wp:posOffset>1193800</wp:posOffset>
            </wp:positionV>
            <wp:extent cx="2534285" cy="1866265"/>
            <wp:effectExtent l="0" t="0" r="0" b="0"/>
            <wp:wrapNone/>
            <wp:docPr id="43" name="Picture 43" descr="Train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ain PNG Images | Vector and PSD Files | Free Download on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3056">
                                  <a14:foregroundMark x1="68889" y1="32222" x2="76389" y2="37222"/>
                                  <a14:foregroundMark x1="80833" y1="73056" x2="80833" y2="73056"/>
                                  <a14:foregroundMark x1="80556" y1="73611" x2="80556" y2="73611"/>
                                  <a14:foregroundMark x1="93889" y1="63333" x2="92222" y2="73889"/>
                                  <a14:foregroundMark x1="92222" y1="73889" x2="92500" y2="77222"/>
                                  <a14:foregroundMark x1="80000" y1="77222" x2="91111" y2="78056"/>
                                  <a14:foregroundMark x1="91111" y1="78056" x2="93056" y2="76667"/>
                                  <a14:foregroundMark x1="76667" y1="78611" x2="70278" y2="72222"/>
                                  <a14:foregroundMark x1="79444" y1="81944" x2="83333" y2="76389"/>
                                  <a14:foregroundMark x1="78056" y1="79444" x2="68056" y2="72778"/>
                                  <a14:foregroundMark x1="30446" y1="62642" x2="30162" y2="62565"/>
                                  <a14:foregroundMark x1="68056" y1="72778" x2="33055" y2="63345"/>
                                  <a14:foregroundMark x1="30299" y1="63802" x2="29722" y2="63611"/>
                                  <a14:foregroundMark x1="70833" y1="77222" x2="33103" y2="64730"/>
                                  <a14:foregroundMark x1="30289" y1="63827" x2="29082" y2="63408"/>
                                  <a14:foregroundMark x1="54444" y1="72222" x2="33106" y2="64806"/>
                                  <a14:foregroundMark x1="83333" y1="76667" x2="91667" y2="70278"/>
                                  <a14:foregroundMark x1="91667" y1="70278" x2="91667" y2="70278"/>
                                  <a14:backgroundMark x1="38333" y1="50278" x2="18056" y2="66111"/>
                                  <a14:backgroundMark x1="31944" y1="68611" x2="31111" y2="44444"/>
                                  <a14:backgroundMark x1="24722" y1="65556" x2="36667" y2="45278"/>
                                  <a14:backgroundMark x1="29444" y1="66111" x2="35833" y2="52500"/>
                                  <a14:backgroundMark x1="35833" y1="52500" x2="35833" y2="52500"/>
                                  <a14:backgroundMark x1="29167" y1="63611" x2="11389" y2="57222"/>
                                  <a14:backgroundMark x1="19722" y1="63611" x2="27500" y2="52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3" t="24282" b="14806"/>
                    <a:stretch/>
                  </pic:blipFill>
                  <pic:spPr bwMode="auto">
                    <a:xfrm>
                      <a:off x="0" y="0"/>
                      <a:ext cx="253428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734">
        <w:rPr>
          <w:noProof/>
          <w:sz w:val="32"/>
          <w:szCs w:val="32"/>
          <w:lang w:val="en-GB"/>
        </w:rPr>
        <w:drawing>
          <wp:anchor distT="0" distB="0" distL="114300" distR="114300" simplePos="0" relativeHeight="251722752" behindDoc="0" locked="0" layoutInCell="1" allowOverlap="1" wp14:anchorId="070A8422" wp14:editId="397BBCFB">
            <wp:simplePos x="0" y="0"/>
            <wp:positionH relativeFrom="column">
              <wp:posOffset>-325755</wp:posOffset>
            </wp:positionH>
            <wp:positionV relativeFrom="paragraph">
              <wp:posOffset>1481183</wp:posOffset>
            </wp:positionV>
            <wp:extent cx="2219829" cy="1214846"/>
            <wp:effectExtent l="0" t="0" r="0" b="0"/>
            <wp:wrapNone/>
            <wp:docPr id="44" name="Picture 44" descr="Motorcycle Cartoon Motorbike Png Image - Harley Davidson Clipart Png  Transparent Png (#1554106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torcycle Cartoon Motorbike Png Image - Harley Davidson Clipart Png  Transparent Png (#1554106) - PinClip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888" b="89888" l="7273" r="94659">
                                  <a14:foregroundMark x1="7386" y1="63596" x2="15568" y2="48315"/>
                                  <a14:foregroundMark x1="43409" y1="55281" x2="52614" y2="57303"/>
                                  <a14:foregroundMark x1="52614" y1="57303" x2="60114" y2="51910"/>
                                  <a14:foregroundMark x1="60114" y1="51910" x2="62955" y2="44719"/>
                                  <a14:foregroundMark x1="54432" y1="69213" x2="53750" y2="35730"/>
                                  <a14:foregroundMark x1="33523" y1="57303" x2="41705" y2="58652"/>
                                  <a14:foregroundMark x1="90455" y1="83146" x2="93977" y2="68989"/>
                                  <a14:foregroundMark x1="93977" y1="68989" x2="94659" y2="61573"/>
                                  <a14:foregroundMark x1="24432" y1="87416" x2="31136" y2="88090"/>
                                  <a14:foregroundMark x1="69205" y1="88764" x2="77273" y2="88090"/>
                                  <a14:foregroundMark x1="77273" y1="88090" x2="93977" y2="88090"/>
                                  <a14:foregroundMark x1="9205" y1="46067" x2="11364" y2="467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29" cy="12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86528" w14:textId="196CAE34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754AC9" wp14:editId="0FFB2F49">
                <wp:simplePos x="0" y="0"/>
                <wp:positionH relativeFrom="column">
                  <wp:posOffset>-25400</wp:posOffset>
                </wp:positionH>
                <wp:positionV relativeFrom="paragraph">
                  <wp:posOffset>136525</wp:posOffset>
                </wp:positionV>
                <wp:extent cx="992777" cy="287383"/>
                <wp:effectExtent l="0" t="0" r="10795" b="1778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777" cy="2873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4E0E9" id="Oval 194" o:spid="_x0000_s1026" style="position:absolute;margin-left:-2pt;margin-top:10.75pt;width:78.15pt;height:22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0DBE9A" wp14:editId="3955F67C">
                <wp:simplePos x="0" y="0"/>
                <wp:positionH relativeFrom="column">
                  <wp:posOffset>5080907</wp:posOffset>
                </wp:positionH>
                <wp:positionV relativeFrom="paragraph">
                  <wp:posOffset>27305</wp:posOffset>
                </wp:positionV>
                <wp:extent cx="992777" cy="287383"/>
                <wp:effectExtent l="0" t="0" r="10795" b="1778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777" cy="2873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58AE1" id="Oval 196" o:spid="_x0000_s1026" style="position:absolute;margin-left:400.05pt;margin-top:2.15pt;width:78.15pt;height:22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" filled="f" strokecolor="red" strokeweight="1pt">
                <v:stroke joinstyle="miter"/>
              </v:oval>
            </w:pict>
          </mc:Fallback>
        </mc:AlternateContent>
      </w:r>
    </w:p>
    <w:p w14:paraId="22BD87CD" w14:textId="77777777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</w:p>
    <w:p w14:paraId="5C0F8449" w14:textId="77777777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</w:p>
    <w:p w14:paraId="5A52C2EE" w14:textId="77777777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</w:p>
    <w:p w14:paraId="340CF935" w14:textId="77777777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</w:p>
    <w:p w14:paraId="70C12A70" w14:textId="77777777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</w:p>
    <w:p w14:paraId="3D85EFC4" w14:textId="77777777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DDB309" wp14:editId="212A3EC2">
                <wp:simplePos x="0" y="0"/>
                <wp:positionH relativeFrom="column">
                  <wp:posOffset>5076552</wp:posOffset>
                </wp:positionH>
                <wp:positionV relativeFrom="paragraph">
                  <wp:posOffset>210095</wp:posOffset>
                </wp:positionV>
                <wp:extent cx="992777" cy="287383"/>
                <wp:effectExtent l="0" t="0" r="10795" b="1778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777" cy="2873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CC34C5" id="Oval 199" o:spid="_x0000_s1026" style="position:absolute;margin-left:399.75pt;margin-top:16.55pt;width:78.15pt;height:22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" filled="f" strokecolor="red" strokeweight="1pt">
                <v:stroke joinstyle="miter"/>
              </v:oval>
            </w:pict>
          </mc:Fallback>
        </mc:AlternateContent>
      </w:r>
    </w:p>
    <w:p w14:paraId="564C0D64" w14:textId="77777777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B64DD3" wp14:editId="28D47E15">
                <wp:simplePos x="0" y="0"/>
                <wp:positionH relativeFrom="column">
                  <wp:posOffset>2811417</wp:posOffset>
                </wp:positionH>
                <wp:positionV relativeFrom="paragraph">
                  <wp:posOffset>53068</wp:posOffset>
                </wp:positionV>
                <wp:extent cx="992777" cy="287383"/>
                <wp:effectExtent l="0" t="0" r="10795" b="1778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777" cy="2873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1074D" id="Oval 198" o:spid="_x0000_s1026" style="position:absolute;margin-left:221.35pt;margin-top:4.2pt;width:78.15pt;height:22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F5AACA" wp14:editId="3DA60C4E">
                <wp:simplePos x="0" y="0"/>
                <wp:positionH relativeFrom="column">
                  <wp:posOffset>91440</wp:posOffset>
                </wp:positionH>
                <wp:positionV relativeFrom="paragraph">
                  <wp:posOffset>356054</wp:posOffset>
                </wp:positionV>
                <wp:extent cx="1368334" cy="352697"/>
                <wp:effectExtent l="0" t="0" r="16510" b="1587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334" cy="3526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113FB" id="Oval 197" o:spid="_x0000_s1026" style="position:absolute;margin-left:7.2pt;margin-top:28.05pt;width:107.7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" filled="f" strokecolor="red" strokeweight="1pt">
                <v:stroke joinstyle="miter"/>
              </v:oval>
            </w:pict>
          </mc:Fallback>
        </mc:AlternateContent>
      </w:r>
    </w:p>
    <w:p w14:paraId="3EAA9157" w14:textId="77777777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</w:p>
    <w:p w14:paraId="3096928B" w14:textId="77777777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</w:p>
    <w:p w14:paraId="1B80B378" w14:textId="77777777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</w:p>
    <w:p w14:paraId="3371B552" w14:textId="4F80B11E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4F2216" wp14:editId="7A851F77">
                <wp:simplePos x="0" y="0"/>
                <wp:positionH relativeFrom="column">
                  <wp:posOffset>5087620</wp:posOffset>
                </wp:positionH>
                <wp:positionV relativeFrom="paragraph">
                  <wp:posOffset>347345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D1D09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icopter</w:t>
                            </w:r>
                          </w:p>
                          <w:p w14:paraId="629F8FE6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.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ck</w:t>
                            </w:r>
                          </w:p>
                          <w:p w14:paraId="1E605C26" w14:textId="77777777" w:rsidR="003468B7" w:rsidRPr="00F73734" w:rsidRDefault="003468B7" w:rsidP="003468B7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734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F2216" id="Text Box 30" o:spid="_x0000_s1061" type="#_x0000_t202" style="position:absolute;margin-left:400.6pt;margin-top:27.35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vxDwIAACoEAAAOAAAAZHJzL2Uyb0RvYy54bWysU02P2jAQvVfqf7B8LwHK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" filled="f" stroked="f">
                <v:textbox style="mso-fit-shape-to-text:t">
                  <w:txbxContent>
                    <w:p w14:paraId="0A8D1D09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icopter</w:t>
                      </w:r>
                    </w:p>
                    <w:p w14:paraId="629F8FE6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.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ck</w:t>
                      </w:r>
                    </w:p>
                    <w:p w14:paraId="1E605C26" w14:textId="77777777" w:rsidR="003468B7" w:rsidRPr="00F73734" w:rsidRDefault="003468B7" w:rsidP="003468B7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734"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v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32EF2B" wp14:editId="0B0E0E81">
                <wp:simplePos x="0" y="0"/>
                <wp:positionH relativeFrom="column">
                  <wp:posOffset>352697</wp:posOffset>
                </wp:positionH>
                <wp:positionV relativeFrom="paragraph">
                  <wp:posOffset>315958</wp:posOffset>
                </wp:positionV>
                <wp:extent cx="1098278" cy="287383"/>
                <wp:effectExtent l="0" t="0" r="6985" b="1778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278" cy="2873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BCE4F4" id="Oval 202" o:spid="_x0000_s1026" style="position:absolute;margin-left:27.75pt;margin-top:24.9pt;width:86.5pt;height:22.6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" filled="f" strokecolor="red" strokeweight="1pt">
                <v:stroke joinstyle="miter"/>
              </v:oval>
            </w:pict>
          </mc:Fallback>
        </mc:AlternateContent>
      </w:r>
    </w:p>
    <w:p w14:paraId="2C45E381" w14:textId="6A65E096" w:rsidR="003468B7" w:rsidRDefault="003468B7" w:rsidP="003468B7">
      <w:pPr>
        <w:tabs>
          <w:tab w:val="left" w:pos="4279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0348B6" wp14:editId="4B49F80E">
                <wp:simplePos x="0" y="0"/>
                <wp:positionH relativeFrom="column">
                  <wp:posOffset>2830104</wp:posOffset>
                </wp:positionH>
                <wp:positionV relativeFrom="paragraph">
                  <wp:posOffset>339180</wp:posOffset>
                </wp:positionV>
                <wp:extent cx="992777" cy="287383"/>
                <wp:effectExtent l="0" t="0" r="10795" b="1778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777" cy="2873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3DE532" id="Oval 200" o:spid="_x0000_s1026" style="position:absolute;margin-left:222.85pt;margin-top:26.7pt;width:78.15pt;height:2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" filled="f" strokecolor="red" strokeweight="1pt">
                <v:stroke joinstyle="miter"/>
              </v:oval>
            </w:pict>
          </mc:Fallback>
        </mc:AlternateContent>
      </w:r>
    </w:p>
    <w:p w14:paraId="57ADDB31" w14:textId="6165C81C" w:rsidR="003468B7" w:rsidRPr="00073B5F" w:rsidRDefault="003468B7" w:rsidP="003468B7">
      <w:pPr>
        <w:tabs>
          <w:tab w:val="left" w:pos="3600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8B1CDF" wp14:editId="11A0FAC3">
                <wp:simplePos x="0" y="0"/>
                <wp:positionH relativeFrom="column">
                  <wp:posOffset>5270500</wp:posOffset>
                </wp:positionH>
                <wp:positionV relativeFrom="paragraph">
                  <wp:posOffset>368300</wp:posOffset>
                </wp:positionV>
                <wp:extent cx="992777" cy="287383"/>
                <wp:effectExtent l="0" t="0" r="10795" b="1778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777" cy="2873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BEA92" id="Oval 45" o:spid="_x0000_s1026" style="position:absolute;margin-left:415pt;margin-top:29pt;width:78.15pt;height:2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" filled="f" strokecolor="red" strokeweight="1pt">
                <v:stroke joinstyle="miter"/>
              </v:oval>
            </w:pict>
          </mc:Fallback>
        </mc:AlternateContent>
      </w:r>
    </w:p>
    <w:sectPr w:rsidR="003468B7" w:rsidRPr="00073B5F" w:rsidSect="00D90D7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F7C9" w14:textId="77777777" w:rsidR="00DF688D" w:rsidRDefault="00DF688D" w:rsidP="009919CB">
      <w:pPr>
        <w:spacing w:after="0" w:line="240" w:lineRule="auto"/>
      </w:pPr>
      <w:r>
        <w:separator/>
      </w:r>
    </w:p>
  </w:endnote>
  <w:endnote w:type="continuationSeparator" w:id="0">
    <w:p w14:paraId="4D91CA63" w14:textId="77777777" w:rsidR="00DF688D" w:rsidRDefault="00DF688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C832" w14:textId="77777777" w:rsidR="00DF688D" w:rsidRDefault="00DF688D" w:rsidP="009919CB">
      <w:pPr>
        <w:spacing w:after="0" w:line="240" w:lineRule="auto"/>
      </w:pPr>
      <w:r>
        <w:separator/>
      </w:r>
    </w:p>
  </w:footnote>
  <w:footnote w:type="continuationSeparator" w:id="0">
    <w:p w14:paraId="35A980E3" w14:textId="77777777" w:rsidR="00DF688D" w:rsidRDefault="00DF688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5CAA"/>
    <w:rsid w:val="00062D1E"/>
    <w:rsid w:val="00064BDA"/>
    <w:rsid w:val="00073B5F"/>
    <w:rsid w:val="00077B69"/>
    <w:rsid w:val="000A1745"/>
    <w:rsid w:val="000B2C5A"/>
    <w:rsid w:val="00115395"/>
    <w:rsid w:val="00117948"/>
    <w:rsid w:val="0013713B"/>
    <w:rsid w:val="00161015"/>
    <w:rsid w:val="001E23D6"/>
    <w:rsid w:val="001F6BAA"/>
    <w:rsid w:val="0025116E"/>
    <w:rsid w:val="00293AE1"/>
    <w:rsid w:val="002C0C1D"/>
    <w:rsid w:val="002D31CF"/>
    <w:rsid w:val="002E17F6"/>
    <w:rsid w:val="002F76CA"/>
    <w:rsid w:val="003468B7"/>
    <w:rsid w:val="00362ADE"/>
    <w:rsid w:val="0036576E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51CA3"/>
    <w:rsid w:val="004551DA"/>
    <w:rsid w:val="004D69B1"/>
    <w:rsid w:val="004E6B92"/>
    <w:rsid w:val="004F7504"/>
    <w:rsid w:val="00581A85"/>
    <w:rsid w:val="00594607"/>
    <w:rsid w:val="0059629C"/>
    <w:rsid w:val="0061596C"/>
    <w:rsid w:val="00617135"/>
    <w:rsid w:val="0066176B"/>
    <w:rsid w:val="0076049E"/>
    <w:rsid w:val="0083269B"/>
    <w:rsid w:val="008549B5"/>
    <w:rsid w:val="00876140"/>
    <w:rsid w:val="00936015"/>
    <w:rsid w:val="009919CB"/>
    <w:rsid w:val="00A2098E"/>
    <w:rsid w:val="00A2407C"/>
    <w:rsid w:val="00AC747F"/>
    <w:rsid w:val="00B013CF"/>
    <w:rsid w:val="00B016A0"/>
    <w:rsid w:val="00B707DB"/>
    <w:rsid w:val="00C63F18"/>
    <w:rsid w:val="00CA476C"/>
    <w:rsid w:val="00D178E7"/>
    <w:rsid w:val="00D40A16"/>
    <w:rsid w:val="00D90D74"/>
    <w:rsid w:val="00DF688D"/>
    <w:rsid w:val="00F1115D"/>
    <w:rsid w:val="00F251A7"/>
    <w:rsid w:val="00F6220E"/>
    <w:rsid w:val="00F67FE4"/>
    <w:rsid w:val="00F7373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dTable4-Accent1">
    <w:name w:val="Grid Table 4 Accent 1"/>
    <w:basedOn w:val="TableNormal"/>
    <w:uiPriority w:val="49"/>
    <w:rsid w:val="00F111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4:32:00Z</dcterms:created>
  <dcterms:modified xsi:type="dcterms:W3CDTF">2022-04-06T14:32:00Z</dcterms:modified>
</cp:coreProperties>
</file>